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9E8"/>
  <w:body>
    <w:tbl>
      <w:tblPr>
        <w:tblStyle w:val="a3"/>
        <w:tblpPr w:leftFromText="142" w:rightFromText="142" w:vertAnchor="text" w:horzAnchor="page" w:tblpX="5838" w:tblpY="1579"/>
        <w:tblW w:w="0" w:type="auto"/>
        <w:tblLook w:val="04A0" w:firstRow="1" w:lastRow="0" w:firstColumn="1" w:lastColumn="0" w:noHBand="0" w:noVBand="1"/>
      </w:tblPr>
      <w:tblGrid>
        <w:gridCol w:w="1562"/>
        <w:gridCol w:w="8108"/>
      </w:tblGrid>
      <w:tr w:rsidR="001662C7" w14:paraId="3B32D3FD" w14:textId="77777777" w:rsidTr="00836F1E">
        <w:trPr>
          <w:trHeight w:val="50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8E4C818" w14:textId="74A27FDF" w:rsidR="001662C7" w:rsidRPr="004E0928" w:rsidRDefault="001662C7" w:rsidP="00F53513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4E0928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학력사항</w:t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14:paraId="6BDDE8A4" w14:textId="6B63E032" w:rsidR="001662C7" w:rsidRPr="00027D06" w:rsidRDefault="001662C7" w:rsidP="00F53513">
            <w:pPr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</w:pP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 xml:space="preserve">(학교명 </w:t>
            </w: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  <w:t xml:space="preserve">/ </w:t>
            </w: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>학과(부)</w:t>
            </w: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  <w:t xml:space="preserve"> / </w:t>
            </w: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>학년)</w:t>
            </w:r>
          </w:p>
        </w:tc>
      </w:tr>
      <w:tr w:rsidR="00836F1E" w14:paraId="4BE0D621" w14:textId="77777777" w:rsidTr="00836F1E">
        <w:trPr>
          <w:trHeight w:val="494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7FB66DB" w14:textId="741F92D2" w:rsidR="00836F1E" w:rsidRPr="004E0928" w:rsidRDefault="00836F1E" w:rsidP="00F53513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4E0928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1365아이디</w:t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14:paraId="5A3C06E1" w14:textId="00629CB4" w:rsidR="00836F1E" w:rsidRPr="00027D06" w:rsidRDefault="00836F1E" w:rsidP="00F13AB4">
            <w:pPr>
              <w:tabs>
                <w:tab w:val="center" w:pos="3872"/>
              </w:tabs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</w:pPr>
          </w:p>
        </w:tc>
      </w:tr>
      <w:tr w:rsidR="00836F1E" w14:paraId="13F2ABDD" w14:textId="77777777" w:rsidTr="00836F1E">
        <w:trPr>
          <w:trHeight w:val="50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B839B84" w14:textId="7ED5E011" w:rsidR="00836F1E" w:rsidRPr="004E0928" w:rsidRDefault="00836F1E" w:rsidP="00F53513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4E0928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SNS 계정</w:t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14:paraId="67827C97" w14:textId="6E01EC60" w:rsidR="00836F1E" w:rsidRPr="00027D06" w:rsidRDefault="00836F1E" w:rsidP="00F53513">
            <w:pPr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</w:pP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  <w:t>E</w:t>
            </w: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>x) 인스타그램 / w0nbln</w:t>
            </w:r>
          </w:p>
        </w:tc>
      </w:tr>
      <w:tr w:rsidR="00836F1E" w14:paraId="74EB0176" w14:textId="77777777" w:rsidTr="00836F1E">
        <w:trPr>
          <w:trHeight w:val="494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FB7EC30" w14:textId="623CA1FA" w:rsidR="00836F1E" w:rsidRPr="004E0928" w:rsidRDefault="00836F1E" w:rsidP="00F53513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4E0928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단체티 사이즈</w:t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14:paraId="34672B0B" w14:textId="7C340AFB" w:rsidR="00836F1E" w:rsidRPr="00027D06" w:rsidRDefault="00836F1E" w:rsidP="001662C7">
            <w:pPr>
              <w:pStyle w:val="a4"/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</w:pP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>M</w:t>
            </w: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  <w:t xml:space="preserve"> / L / XL/ XXL / XXXL </w:t>
            </w: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 xml:space="preserve">중 택 </w:t>
            </w: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  <w:t xml:space="preserve">1 </w:t>
            </w: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  <w:sz w:val="16"/>
                <w:szCs w:val="16"/>
              </w:rPr>
              <w:t>(</w:t>
            </w: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  <w:sz w:val="16"/>
                <w:szCs w:val="16"/>
              </w:rPr>
              <w:t>남녀공용,</w:t>
            </w: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  <w:sz w:val="16"/>
                <w:szCs w:val="16"/>
              </w:rPr>
              <w:t>사이즈는 한 사이즈 크게 입는 것을 권장 드립니다.</w:t>
            </w: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  <w:sz w:val="16"/>
                <w:szCs w:val="16"/>
              </w:rPr>
              <w:t>)</w:t>
            </w:r>
          </w:p>
        </w:tc>
      </w:tr>
      <w:tr w:rsidR="00836F1E" w14:paraId="29694018" w14:textId="77777777" w:rsidTr="00836F1E">
        <w:trPr>
          <w:trHeight w:val="50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6A3FC1B" w14:textId="28527226" w:rsidR="00836F1E" w:rsidRPr="004E0928" w:rsidRDefault="00836F1E" w:rsidP="00F53513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14:paraId="39B6806A" w14:textId="19D8AC30" w:rsidR="00836F1E" w:rsidRPr="00027D06" w:rsidRDefault="00836F1E" w:rsidP="00F53513">
            <w:pPr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951" w:tblpY="4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9496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90"/>
      </w:tblGrid>
      <w:tr w:rsidR="00352CBF" w:rsidRPr="00352CBF" w14:paraId="3BFB3670" w14:textId="77777777" w:rsidTr="00090E12">
        <w:trPr>
          <w:trHeight w:val="1030"/>
        </w:trPr>
        <w:tc>
          <w:tcPr>
            <w:tcW w:w="2405" w:type="dxa"/>
            <w:vAlign w:val="center"/>
          </w:tcPr>
          <w:p w14:paraId="586AAB32" w14:textId="5FEAA2F5" w:rsidR="001662C7" w:rsidRPr="00663A5C" w:rsidRDefault="001662C7" w:rsidP="001662C7">
            <w:pPr>
              <w:jc w:val="center"/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자기소개</w:t>
            </w:r>
          </w:p>
        </w:tc>
        <w:tc>
          <w:tcPr>
            <w:tcW w:w="6990" w:type="dxa"/>
            <w:vAlign w:val="center"/>
          </w:tcPr>
          <w:p w14:paraId="56569671" w14:textId="13C08150" w:rsidR="00C1046F" w:rsidRPr="00352CBF" w:rsidRDefault="00C1046F" w:rsidP="001662C7">
            <w:pPr>
              <w:rPr>
                <w:color w:val="9DB6CF"/>
                <w:sz w:val="16"/>
                <w:szCs w:val="16"/>
              </w:rPr>
            </w:pPr>
            <w:r w:rsidRPr="00027D06">
              <w:rPr>
                <w:rFonts w:hint="eastAsia"/>
                <w:color w:val="AEAAAA" w:themeColor="background2" w:themeShade="BF"/>
                <w:sz w:val="16"/>
                <w:szCs w:val="16"/>
              </w:rPr>
              <w:t>칸이 부족할 경우 새로운 칸 생성 후 작성 가능</w:t>
            </w:r>
          </w:p>
          <w:p w14:paraId="0F3694E8" w14:textId="77777777" w:rsidR="00C1046F" w:rsidRPr="00352CBF" w:rsidRDefault="00C1046F" w:rsidP="001662C7">
            <w:pPr>
              <w:rPr>
                <w:color w:val="9DB6CF"/>
                <w:sz w:val="16"/>
                <w:szCs w:val="16"/>
              </w:rPr>
            </w:pPr>
          </w:p>
        </w:tc>
      </w:tr>
      <w:tr w:rsidR="00352CBF" w:rsidRPr="00352CBF" w14:paraId="3780B7FE" w14:textId="77777777" w:rsidTr="00090E12">
        <w:trPr>
          <w:trHeight w:val="1007"/>
        </w:trPr>
        <w:tc>
          <w:tcPr>
            <w:tcW w:w="2405" w:type="dxa"/>
            <w:vAlign w:val="center"/>
          </w:tcPr>
          <w:p w14:paraId="2F643C55" w14:textId="55661206" w:rsidR="009F386B" w:rsidRPr="00663A5C" w:rsidRDefault="009F386B" w:rsidP="009C6FE2">
            <w:pPr>
              <w:jc w:val="center"/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지원하게 된 동기</w:t>
            </w:r>
          </w:p>
        </w:tc>
        <w:tc>
          <w:tcPr>
            <w:tcW w:w="6990" w:type="dxa"/>
            <w:vAlign w:val="center"/>
          </w:tcPr>
          <w:p w14:paraId="0E113D4D" w14:textId="18A1A16A" w:rsidR="005C215D" w:rsidRPr="00352CBF" w:rsidRDefault="005C215D" w:rsidP="001662C7">
            <w:pPr>
              <w:rPr>
                <w:color w:val="9DB6CF"/>
                <w:sz w:val="16"/>
                <w:szCs w:val="16"/>
              </w:rPr>
            </w:pPr>
          </w:p>
          <w:p w14:paraId="46695E5B" w14:textId="77777777" w:rsidR="005C215D" w:rsidRPr="00352CBF" w:rsidRDefault="005C215D" w:rsidP="001662C7">
            <w:pPr>
              <w:rPr>
                <w:color w:val="9DB6CF"/>
                <w:sz w:val="16"/>
                <w:szCs w:val="16"/>
              </w:rPr>
            </w:pPr>
          </w:p>
          <w:p w14:paraId="5355A96A" w14:textId="77777777" w:rsidR="005C215D" w:rsidRPr="00352CBF" w:rsidRDefault="005C215D" w:rsidP="001662C7">
            <w:pPr>
              <w:rPr>
                <w:color w:val="9DB6CF"/>
                <w:sz w:val="16"/>
                <w:szCs w:val="16"/>
              </w:rPr>
            </w:pPr>
          </w:p>
          <w:p w14:paraId="336B53F5" w14:textId="77777777" w:rsidR="005C215D" w:rsidRPr="00352CBF" w:rsidRDefault="005C215D" w:rsidP="001662C7">
            <w:pPr>
              <w:rPr>
                <w:color w:val="9DB6CF"/>
                <w:sz w:val="16"/>
                <w:szCs w:val="16"/>
              </w:rPr>
            </w:pPr>
          </w:p>
        </w:tc>
      </w:tr>
      <w:tr w:rsidR="00352CBF" w:rsidRPr="00352CBF" w14:paraId="28F2333A" w14:textId="77777777" w:rsidTr="00090E12">
        <w:trPr>
          <w:trHeight w:val="1030"/>
        </w:trPr>
        <w:tc>
          <w:tcPr>
            <w:tcW w:w="2405" w:type="dxa"/>
            <w:vAlign w:val="center"/>
          </w:tcPr>
          <w:p w14:paraId="4F7FD055" w14:textId="77777777" w:rsidR="000925CD" w:rsidRPr="00663A5C" w:rsidRDefault="00B24ECC" w:rsidP="001662C7">
            <w:pPr>
              <w:jc w:val="center"/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활동사항</w:t>
            </w:r>
          </w:p>
          <w:p w14:paraId="601F6AE1" w14:textId="6A3445A5" w:rsidR="00B24ECC" w:rsidRPr="00663A5C" w:rsidRDefault="00B24ECC" w:rsidP="001662C7">
            <w:pPr>
              <w:jc w:val="center"/>
              <w:rPr>
                <w:rFonts w:ascii="에스코어 드림 5 Medium" w:eastAsia="에스코어 드림 5 Medium" w:hAnsi="에스코어 드림 5 Medium"/>
                <w:b/>
                <w:bCs/>
                <w:color w:val="394962"/>
                <w:sz w:val="16"/>
                <w:szCs w:val="16"/>
              </w:rPr>
            </w:pPr>
            <w:r w:rsidRPr="00663A5C">
              <w:rPr>
                <w:rFonts w:ascii="에스코어 드림 5 Medium" w:eastAsia="에스코어 드림 5 Medium" w:hAnsi="에스코어 드림 5 Medium"/>
                <w:b/>
                <w:bCs/>
                <w:color w:val="394962"/>
                <w:sz w:val="16"/>
                <w:szCs w:val="16"/>
              </w:rPr>
              <w:t>E</w:t>
            </w: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  <w:sz w:val="16"/>
                <w:szCs w:val="16"/>
              </w:rPr>
              <w:t>x) 경력, 공모전 등</w:t>
            </w:r>
          </w:p>
        </w:tc>
        <w:tc>
          <w:tcPr>
            <w:tcW w:w="6990" w:type="dxa"/>
            <w:vAlign w:val="center"/>
          </w:tcPr>
          <w:p w14:paraId="089E5BBD" w14:textId="77777777" w:rsidR="005C215D" w:rsidRPr="00352CBF" w:rsidRDefault="005C215D" w:rsidP="001662C7">
            <w:pPr>
              <w:rPr>
                <w:color w:val="9DB6CF"/>
                <w:sz w:val="16"/>
                <w:szCs w:val="16"/>
              </w:rPr>
            </w:pPr>
          </w:p>
          <w:p w14:paraId="3E3207A6" w14:textId="77777777" w:rsidR="005C215D" w:rsidRPr="00352CBF" w:rsidRDefault="005C215D" w:rsidP="001662C7">
            <w:pPr>
              <w:rPr>
                <w:color w:val="9DB6CF"/>
                <w:sz w:val="16"/>
                <w:szCs w:val="16"/>
              </w:rPr>
            </w:pPr>
          </w:p>
          <w:p w14:paraId="205C48AB" w14:textId="77777777" w:rsidR="005C215D" w:rsidRPr="00352CBF" w:rsidRDefault="005C215D" w:rsidP="001662C7">
            <w:pPr>
              <w:rPr>
                <w:color w:val="9DB6CF"/>
                <w:sz w:val="16"/>
                <w:szCs w:val="16"/>
              </w:rPr>
            </w:pPr>
          </w:p>
          <w:p w14:paraId="30543140" w14:textId="77777777" w:rsidR="005C215D" w:rsidRPr="00352CBF" w:rsidRDefault="005C215D" w:rsidP="001662C7">
            <w:pPr>
              <w:rPr>
                <w:color w:val="9DB6CF"/>
                <w:sz w:val="16"/>
                <w:szCs w:val="16"/>
              </w:rPr>
            </w:pPr>
          </w:p>
        </w:tc>
      </w:tr>
      <w:tr w:rsidR="00352CBF" w:rsidRPr="00352CBF" w14:paraId="4625FCA6" w14:textId="77777777" w:rsidTr="00090E12">
        <w:trPr>
          <w:trHeight w:val="1007"/>
        </w:trPr>
        <w:tc>
          <w:tcPr>
            <w:tcW w:w="2405" w:type="dxa"/>
            <w:vAlign w:val="center"/>
          </w:tcPr>
          <w:p w14:paraId="6EA3FCC7" w14:textId="6BDB98C9" w:rsidR="005C215D" w:rsidRPr="00663A5C" w:rsidRDefault="005C215D" w:rsidP="001662C7">
            <w:pPr>
              <w:jc w:val="center"/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알게된 경로</w:t>
            </w:r>
          </w:p>
        </w:tc>
        <w:tc>
          <w:tcPr>
            <w:tcW w:w="6990" w:type="dxa"/>
            <w:vAlign w:val="center"/>
          </w:tcPr>
          <w:p w14:paraId="24254DCA" w14:textId="78722F19" w:rsidR="005C215D" w:rsidRPr="00352CBF" w:rsidRDefault="005C215D" w:rsidP="001662C7">
            <w:pPr>
              <w:rPr>
                <w:color w:val="9DB6CF"/>
                <w:sz w:val="16"/>
                <w:szCs w:val="16"/>
              </w:rPr>
            </w:pPr>
            <w:r w:rsidRPr="00027D06">
              <w:rPr>
                <w:rFonts w:hint="eastAsia"/>
                <w:color w:val="AEAAAA" w:themeColor="background2" w:themeShade="BF"/>
                <w:sz w:val="16"/>
                <w:szCs w:val="16"/>
              </w:rPr>
              <w:t>SNS홍보, 링커리어, 검색, 지인소개 등</w:t>
            </w:r>
          </w:p>
        </w:tc>
      </w:tr>
      <w:tr w:rsidR="005C215D" w14:paraId="5D1FF218" w14:textId="77777777" w:rsidTr="00090E12">
        <w:trPr>
          <w:trHeight w:val="445"/>
        </w:trPr>
        <w:tc>
          <w:tcPr>
            <w:tcW w:w="2405" w:type="dxa"/>
            <w:vAlign w:val="center"/>
          </w:tcPr>
          <w:p w14:paraId="3A5A43F9" w14:textId="4C24BB3C" w:rsidR="005C215D" w:rsidRPr="001662C7" w:rsidRDefault="005C215D" w:rsidP="001662C7">
            <w:pPr>
              <w:jc w:val="center"/>
              <w:rPr>
                <w:rFonts w:ascii="에스코어 드림 5 Medium" w:eastAsia="에스코어 드림 5 Medium" w:hAnsi="에스코어 드림 5 Medium"/>
                <w:color w:val="73B7B9"/>
              </w:rPr>
            </w:pPr>
          </w:p>
        </w:tc>
        <w:tc>
          <w:tcPr>
            <w:tcW w:w="6990" w:type="dxa"/>
            <w:vAlign w:val="center"/>
          </w:tcPr>
          <w:p w14:paraId="33EE6EDD" w14:textId="77777777" w:rsidR="005C215D" w:rsidRPr="00C1046F" w:rsidRDefault="005C215D" w:rsidP="001662C7">
            <w:pPr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241" w:tblpY="5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</w:tblGrid>
      <w:tr w:rsidR="005C78D0" w14:paraId="3D3607D3" w14:textId="77777777" w:rsidTr="00437DDD">
        <w:trPr>
          <w:trHeight w:val="709"/>
        </w:trPr>
        <w:tc>
          <w:tcPr>
            <w:tcW w:w="2939" w:type="dxa"/>
          </w:tcPr>
          <w:p w14:paraId="321A7CE4" w14:textId="3CF2713A" w:rsidR="005C78D0" w:rsidRPr="00663A5C" w:rsidRDefault="00D446FA" w:rsidP="005C78D0">
            <w:pPr>
              <w:jc w:val="center"/>
              <w:rPr>
                <w:rFonts w:ascii="에스코어 드림 5 Medium" w:eastAsia="에스코어 드림 5 Medium" w:hAnsi="에스코어 드림 5 Medium"/>
                <w:color w:val="394962"/>
                <w:sz w:val="48"/>
                <w:szCs w:val="48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color w:val="394962"/>
                <w:sz w:val="48"/>
                <w:szCs w:val="48"/>
              </w:rPr>
              <w:t xml:space="preserve">  </w:t>
            </w:r>
            <w:r w:rsidR="00980732" w:rsidRPr="00663A5C">
              <w:rPr>
                <w:rFonts w:ascii="에스코어 드림 5 Medium" w:eastAsia="에스코어 드림 5 Medium" w:hAnsi="에스코어 드림 5 Medium" w:hint="eastAsia"/>
                <w:color w:val="394962"/>
                <w:sz w:val="48"/>
                <w:szCs w:val="48"/>
              </w:rPr>
              <w:t>국문명</w:t>
            </w:r>
          </w:p>
        </w:tc>
      </w:tr>
      <w:tr w:rsidR="005C78D0" w14:paraId="41B6130A" w14:textId="77777777" w:rsidTr="005C78D0">
        <w:trPr>
          <w:trHeight w:val="130"/>
        </w:trPr>
        <w:tc>
          <w:tcPr>
            <w:tcW w:w="2939" w:type="dxa"/>
          </w:tcPr>
          <w:p w14:paraId="5CD7110D" w14:textId="6BF7ED73" w:rsidR="005C78D0" w:rsidRPr="00663A5C" w:rsidRDefault="00D446FA" w:rsidP="005C78D0">
            <w:pPr>
              <w:jc w:val="center"/>
              <w:rPr>
                <w:rFonts w:ascii="에스코어 드림 3 Light" w:eastAsia="에스코어 드림 3 Light" w:hAnsi="에스코어 드림 3 Light"/>
                <w:color w:val="394962"/>
              </w:rPr>
            </w:pPr>
            <w:r w:rsidRPr="00663A5C">
              <w:rPr>
                <w:rFonts w:ascii="에스코어 드림 3 Light" w:eastAsia="에스코어 드림 3 Light" w:hAnsi="에스코어 드림 3 Light" w:hint="eastAsia"/>
                <w:color w:val="394962"/>
              </w:rPr>
              <w:t xml:space="preserve">    </w:t>
            </w:r>
            <w:r w:rsidR="00A82E1A" w:rsidRPr="00663A5C">
              <w:rPr>
                <w:rFonts w:ascii="에스코어 드림 3 Light" w:eastAsia="에스코어 드림 3 Light" w:hAnsi="에스코어 드림 3 Light" w:hint="eastAsia"/>
                <w:color w:val="394962"/>
              </w:rPr>
              <w:t>(영문명)</w:t>
            </w:r>
          </w:p>
        </w:tc>
      </w:tr>
    </w:tbl>
    <w:p w14:paraId="3C66847B" w14:textId="251806DB" w:rsidR="002D426C" w:rsidRDefault="004B26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E7F55" wp14:editId="3A7C81A4">
                <wp:simplePos x="0" y="0"/>
                <wp:positionH relativeFrom="column">
                  <wp:posOffset>1704975</wp:posOffset>
                </wp:positionH>
                <wp:positionV relativeFrom="paragraph">
                  <wp:posOffset>-295275</wp:posOffset>
                </wp:positionV>
                <wp:extent cx="6121400" cy="628650"/>
                <wp:effectExtent l="0" t="0" r="0" b="0"/>
                <wp:wrapNone/>
                <wp:docPr id="3435806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AC7E2" w14:textId="2D201AFA" w:rsidR="002D426C" w:rsidRPr="00540FF5" w:rsidRDefault="00540FF5" w:rsidP="002D426C">
                            <w:pPr>
                              <w:jc w:val="center"/>
                              <w:rPr>
                                <w:rFonts w:ascii="210 연필스케치 R" w:eastAsia="210 연필스케치 R" w:hAnsi="210 연필스케치 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0FF5">
                              <w:rPr>
                                <w:rFonts w:ascii="210 연필스케치 R" w:eastAsia="210 연필스케치 R" w:hAnsi="210 연필스케치 R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2025 겨울 보물섬 탐험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7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25pt;margin-top:-23.25pt;width:482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" filled="f" stroked="f" strokeweight=".5pt">
                <v:textbox>
                  <w:txbxContent>
                    <w:p w14:paraId="370AC7E2" w14:textId="2D201AFA" w:rsidR="002D426C" w:rsidRPr="00540FF5" w:rsidRDefault="00540FF5" w:rsidP="002D426C">
                      <w:pPr>
                        <w:jc w:val="center"/>
                        <w:rPr>
                          <w:rFonts w:ascii="210 연필스케치 R" w:eastAsia="210 연필스케치 R" w:hAnsi="210 연필스케치 R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0FF5">
                        <w:rPr>
                          <w:rFonts w:ascii="210 연필스케치 R" w:eastAsia="210 연필스케치 R" w:hAnsi="210 연필스케치 R" w:hint="eastAsia"/>
                          <w:color w:val="FFFFFF" w:themeColor="background1"/>
                          <w:sz w:val="72"/>
                          <w:szCs w:val="72"/>
                        </w:rPr>
                        <w:t xml:space="preserve">2025 겨울 보물섬 </w:t>
                      </w:r>
                      <w:proofErr w:type="spellStart"/>
                      <w:r w:rsidRPr="00540FF5">
                        <w:rPr>
                          <w:rFonts w:ascii="210 연필스케치 R" w:eastAsia="210 연필스케치 R" w:hAnsi="210 연필스케치 R" w:hint="eastAsia"/>
                          <w:color w:val="FFFFFF" w:themeColor="background1"/>
                          <w:sz w:val="72"/>
                          <w:szCs w:val="72"/>
                        </w:rPr>
                        <w:t>탐험단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62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63ADE" wp14:editId="7E350689">
                <wp:simplePos x="0" y="0"/>
                <wp:positionH relativeFrom="column">
                  <wp:posOffset>3227614</wp:posOffset>
                </wp:positionH>
                <wp:positionV relativeFrom="paragraph">
                  <wp:posOffset>2843893</wp:posOffset>
                </wp:positionV>
                <wp:extent cx="6125936" cy="0"/>
                <wp:effectExtent l="0" t="0" r="0" b="0"/>
                <wp:wrapNone/>
                <wp:docPr id="788986549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93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49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8F45" id="직선 연결선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223.95pt" to="736.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" strokecolor="#394962" strokeweight="1.5pt">
                <v:stroke joinstyle="miter"/>
              </v:line>
            </w:pict>
          </mc:Fallback>
        </mc:AlternateContent>
      </w:r>
      <w:r w:rsidR="00F535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5B29C" wp14:editId="479B71DC">
                <wp:simplePos x="0" y="0"/>
                <wp:positionH relativeFrom="column">
                  <wp:posOffset>3252107</wp:posOffset>
                </wp:positionH>
                <wp:positionV relativeFrom="paragraph">
                  <wp:posOffset>894987</wp:posOffset>
                </wp:positionV>
                <wp:extent cx="6125936" cy="0"/>
                <wp:effectExtent l="0" t="0" r="0" b="0"/>
                <wp:wrapNone/>
                <wp:docPr id="20655620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93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49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42E0D" id="직선 연결선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70.45pt" to="738.4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" strokecolor="#394962" strokeweight="1.5pt">
                <v:stroke joinstyle="miter"/>
              </v:line>
            </w:pict>
          </mc:Fallback>
        </mc:AlternateContent>
      </w:r>
      <w:r w:rsidR="002D4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E09BD" wp14:editId="57EEA86E">
                <wp:simplePos x="0" y="0"/>
                <wp:positionH relativeFrom="column">
                  <wp:posOffset>1752600</wp:posOffset>
                </wp:positionH>
                <wp:positionV relativeFrom="paragraph">
                  <wp:posOffset>-784860</wp:posOffset>
                </wp:positionV>
                <wp:extent cx="6050280" cy="1203960"/>
                <wp:effectExtent l="0" t="0" r="7620" b="0"/>
                <wp:wrapNone/>
                <wp:docPr id="863950108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203960"/>
                        </a:xfrm>
                        <a:prstGeom prst="roundRect">
                          <a:avLst/>
                        </a:prstGeom>
                        <a:solidFill>
                          <a:srgbClr val="3949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38D6D" id="사각형: 둥근 모서리 1" o:spid="_x0000_s1026" style="position:absolute;margin-left:138pt;margin-top:-61.8pt;width:476.4pt;height:9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" fillcolor="#394962" stroked="f" strokeweight="1pt">
                <v:stroke joinstyle="miter"/>
              </v:roundrect>
            </w:pict>
          </mc:Fallback>
        </mc:AlternateContent>
      </w:r>
    </w:p>
    <w:p w14:paraId="6EDF93FF" w14:textId="13424A62" w:rsidR="005C78D0" w:rsidRPr="005C78D0" w:rsidRDefault="005C78D0" w:rsidP="005C78D0"/>
    <w:p w14:paraId="5E1CD29C" w14:textId="0A656F12" w:rsidR="005C78D0" w:rsidRPr="005C78D0" w:rsidRDefault="00D446FA" w:rsidP="005C78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4968A" wp14:editId="432E1CCF">
                <wp:simplePos x="0" y="0"/>
                <wp:positionH relativeFrom="column">
                  <wp:posOffset>492125</wp:posOffset>
                </wp:positionH>
                <wp:positionV relativeFrom="paragraph">
                  <wp:posOffset>205105</wp:posOffset>
                </wp:positionV>
                <wp:extent cx="1844040" cy="2336800"/>
                <wp:effectExtent l="0" t="0" r="22860" b="25400"/>
                <wp:wrapNone/>
                <wp:docPr id="192663844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3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949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22F53" w14:textId="787E49B7" w:rsidR="005C215D" w:rsidRPr="005C215D" w:rsidRDefault="005C215D" w:rsidP="005C21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4968A" id="직사각형 3" o:spid="_x0000_s1027" style="position:absolute;left:0;text-align:left;margin-left:38.75pt;margin-top:16.15pt;width:145.2pt;height:1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" filled="f" strokecolor="#394962" strokeweight="1pt">
                <v:textbox>
                  <w:txbxContent>
                    <w:p w14:paraId="12222F53" w14:textId="787E49B7" w:rsidR="005C215D" w:rsidRPr="005C215D" w:rsidRDefault="005C215D" w:rsidP="005C21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사진</w:t>
                      </w:r>
                    </w:p>
                  </w:txbxContent>
                </v:textbox>
              </v:rect>
            </w:pict>
          </mc:Fallback>
        </mc:AlternateContent>
      </w:r>
    </w:p>
    <w:p w14:paraId="356A5AE7" w14:textId="77777777" w:rsidR="005C78D0" w:rsidRPr="005C78D0" w:rsidRDefault="005C78D0" w:rsidP="005C78D0"/>
    <w:p w14:paraId="22D69FB6" w14:textId="77777777" w:rsidR="005C78D0" w:rsidRPr="005C78D0" w:rsidRDefault="005C78D0" w:rsidP="005C78D0"/>
    <w:p w14:paraId="575C7B31" w14:textId="77777777" w:rsidR="005C78D0" w:rsidRPr="005C78D0" w:rsidRDefault="005C78D0" w:rsidP="005C78D0"/>
    <w:p w14:paraId="13C829C8" w14:textId="77777777" w:rsidR="005C78D0" w:rsidRPr="005C78D0" w:rsidRDefault="005C78D0" w:rsidP="005C78D0"/>
    <w:p w14:paraId="3314C7B5" w14:textId="77777777" w:rsidR="005C78D0" w:rsidRPr="005C78D0" w:rsidRDefault="005C78D0" w:rsidP="005C78D0"/>
    <w:p w14:paraId="51F7429C" w14:textId="77777777" w:rsidR="005C78D0" w:rsidRPr="005C78D0" w:rsidRDefault="005C78D0" w:rsidP="005C78D0"/>
    <w:p w14:paraId="7BF080B3" w14:textId="77777777" w:rsidR="005C78D0" w:rsidRPr="005C78D0" w:rsidRDefault="005C78D0" w:rsidP="005C78D0"/>
    <w:p w14:paraId="3F39BB5B" w14:textId="77777777" w:rsidR="005C78D0" w:rsidRPr="005C78D0" w:rsidRDefault="005C78D0" w:rsidP="005C78D0"/>
    <w:p w14:paraId="2C84B21D" w14:textId="77777777" w:rsidR="005C78D0" w:rsidRPr="005C78D0" w:rsidRDefault="005C78D0" w:rsidP="005C78D0"/>
    <w:p w14:paraId="352F99C4" w14:textId="77777777" w:rsidR="005C78D0" w:rsidRPr="005C78D0" w:rsidRDefault="005C78D0" w:rsidP="005C78D0"/>
    <w:tbl>
      <w:tblPr>
        <w:tblStyle w:val="a3"/>
        <w:tblpPr w:leftFromText="142" w:rightFromText="142" w:vertAnchor="text" w:horzAnchor="margin" w:tblpY="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802"/>
        <w:gridCol w:w="851"/>
        <w:gridCol w:w="940"/>
      </w:tblGrid>
      <w:tr w:rsidR="009F6F9A" w14:paraId="683A876A" w14:textId="77777777" w:rsidTr="00B819EC">
        <w:trPr>
          <w:trHeight w:val="403"/>
        </w:trPr>
        <w:tc>
          <w:tcPr>
            <w:tcW w:w="1175" w:type="dxa"/>
          </w:tcPr>
          <w:p w14:paraId="45332DC1" w14:textId="77777777" w:rsidR="009F6F9A" w:rsidRPr="00663A5C" w:rsidRDefault="009F6F9A" w:rsidP="009F6F9A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생년월일</w:t>
            </w:r>
          </w:p>
        </w:tc>
        <w:tc>
          <w:tcPr>
            <w:tcW w:w="1802" w:type="dxa"/>
          </w:tcPr>
          <w:p w14:paraId="576F2B2A" w14:textId="77777777" w:rsidR="009F6F9A" w:rsidRPr="00027D06" w:rsidRDefault="009F6F9A" w:rsidP="009F6F9A">
            <w:pPr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</w:pP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  <w:t>Ex)1999.07.26</w:t>
            </w:r>
          </w:p>
        </w:tc>
        <w:tc>
          <w:tcPr>
            <w:tcW w:w="851" w:type="dxa"/>
          </w:tcPr>
          <w:p w14:paraId="5ED7D33B" w14:textId="77777777" w:rsidR="009F6F9A" w:rsidRPr="00962940" w:rsidRDefault="009F6F9A" w:rsidP="009F6F9A">
            <w:pPr>
              <w:rPr>
                <w:rFonts w:ascii="에스코어 드림 5 Medium" w:eastAsia="에스코어 드림 5 Medium" w:hAnsi="에스코어 드림 5 Medium"/>
                <w:b/>
                <w:bCs/>
                <w:color w:val="000000" w:themeColor="text1"/>
              </w:rPr>
            </w:pPr>
            <w:r w:rsidRPr="004E628C">
              <w:rPr>
                <w:rFonts w:ascii="에스코어 드림 5 Medium" w:eastAsia="에스코어 드림 5 Medium" w:hAnsi="에스코어 드림 5 Medium" w:hint="eastAsia"/>
                <w:b/>
                <w:bCs/>
                <w:color w:val="1F3864" w:themeColor="accent1" w:themeShade="80"/>
              </w:rPr>
              <w:t>성별</w:t>
            </w:r>
          </w:p>
        </w:tc>
        <w:tc>
          <w:tcPr>
            <w:tcW w:w="940" w:type="dxa"/>
          </w:tcPr>
          <w:p w14:paraId="18CF6AA2" w14:textId="491DA3BE" w:rsidR="009F6F9A" w:rsidRPr="00352CBF" w:rsidRDefault="009F6F9A" w:rsidP="009F6F9A">
            <w:pPr>
              <w:rPr>
                <w:rFonts w:ascii="에스코어 드림 3 Light" w:eastAsia="에스코어 드림 3 Light" w:hAnsi="에스코어 드림 3 Light"/>
                <w:color w:val="9DB6CF"/>
              </w:rPr>
            </w:pPr>
            <w:r w:rsidRPr="004E0928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>남</w:t>
            </w:r>
            <w:r w:rsidR="00890ED0" w:rsidRPr="004E0928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>, 여</w:t>
            </w:r>
          </w:p>
        </w:tc>
      </w:tr>
      <w:tr w:rsidR="009F6F9A" w14:paraId="7F057862" w14:textId="77777777" w:rsidTr="00B819EC">
        <w:trPr>
          <w:trHeight w:val="390"/>
        </w:trPr>
        <w:tc>
          <w:tcPr>
            <w:tcW w:w="1175" w:type="dxa"/>
          </w:tcPr>
          <w:p w14:paraId="2869E10D" w14:textId="699C166D" w:rsidR="009F6F9A" w:rsidRPr="00663A5C" w:rsidRDefault="00B819EC" w:rsidP="009F6F9A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주민번호</w:t>
            </w:r>
          </w:p>
        </w:tc>
        <w:tc>
          <w:tcPr>
            <w:tcW w:w="1802" w:type="dxa"/>
          </w:tcPr>
          <w:p w14:paraId="40A15BD8" w14:textId="77777777" w:rsidR="009843DF" w:rsidRPr="00027D06" w:rsidRDefault="009843DF" w:rsidP="009F6F9A">
            <w:pPr>
              <w:rPr>
                <w:rFonts w:ascii="에스코어 드림 3 Light" w:eastAsia="에스코어 드림 3 Light" w:hAnsi="에스코어 드림 3 Light"/>
                <w:color w:val="AEAAAA" w:themeColor="background2" w:themeShade="BF"/>
                <w:sz w:val="12"/>
                <w:szCs w:val="12"/>
              </w:rPr>
            </w:pP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  <w:sz w:val="12"/>
                <w:szCs w:val="12"/>
              </w:rPr>
              <w:t xml:space="preserve">주민번호는 여행자 보험 </w:t>
            </w:r>
          </w:p>
          <w:p w14:paraId="00EB66A6" w14:textId="4420FD47" w:rsidR="009F6F9A" w:rsidRPr="00027D06" w:rsidRDefault="009843DF" w:rsidP="009F6F9A">
            <w:pPr>
              <w:rPr>
                <w:rFonts w:ascii="에스코어 드림 3 Light" w:eastAsia="에스코어 드림 3 Light" w:hAnsi="에스코어 드림 3 Light"/>
                <w:color w:val="AEAAAA" w:themeColor="background2" w:themeShade="BF"/>
                <w:sz w:val="12"/>
                <w:szCs w:val="12"/>
              </w:rPr>
            </w:pP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  <w:sz w:val="12"/>
                <w:szCs w:val="12"/>
              </w:rPr>
              <w:t>가입 시 필요합니다.</w:t>
            </w:r>
          </w:p>
        </w:tc>
        <w:tc>
          <w:tcPr>
            <w:tcW w:w="851" w:type="dxa"/>
          </w:tcPr>
          <w:p w14:paraId="61CDA740" w14:textId="1DFC5DB8" w:rsidR="009F6F9A" w:rsidRPr="00962940" w:rsidRDefault="00B819EC" w:rsidP="009F6F9A">
            <w:pPr>
              <w:rPr>
                <w:rFonts w:ascii="에스코어 드림 5 Medium" w:eastAsia="에스코어 드림 5 Medium" w:hAnsi="에스코어 드림 5 Medium"/>
                <w:b/>
                <w:bCs/>
                <w:color w:val="000000" w:themeColor="text1"/>
              </w:rPr>
            </w:pPr>
            <w:r w:rsidRPr="004E628C">
              <w:rPr>
                <w:rFonts w:ascii="에스코어 드림 5 Medium" w:eastAsia="에스코어 드림 5 Medium" w:hAnsi="에스코어 드림 5 Medium" w:hint="eastAsia"/>
                <w:b/>
                <w:bCs/>
                <w:color w:val="1F3864" w:themeColor="accent1" w:themeShade="80"/>
              </w:rPr>
              <w:t>MBTI</w:t>
            </w:r>
          </w:p>
        </w:tc>
        <w:tc>
          <w:tcPr>
            <w:tcW w:w="940" w:type="dxa"/>
          </w:tcPr>
          <w:p w14:paraId="29961DE4" w14:textId="0C48BB5E" w:rsidR="009F6F9A" w:rsidRPr="00352CBF" w:rsidRDefault="009F6F9A" w:rsidP="009F6F9A">
            <w:pPr>
              <w:rPr>
                <w:rFonts w:ascii="에스코어 드림 3 Light" w:eastAsia="에스코어 드림 3 Light" w:hAnsi="에스코어 드림 3 Light"/>
                <w:color w:val="9DB6CF"/>
              </w:rPr>
            </w:pPr>
          </w:p>
        </w:tc>
      </w:tr>
      <w:tr w:rsidR="009F6F9A" w14:paraId="47445E18" w14:textId="77777777" w:rsidTr="009F6F9A">
        <w:trPr>
          <w:trHeight w:val="403"/>
        </w:trPr>
        <w:tc>
          <w:tcPr>
            <w:tcW w:w="1175" w:type="dxa"/>
          </w:tcPr>
          <w:p w14:paraId="0FE84F86" w14:textId="77777777" w:rsidR="009F6F9A" w:rsidRPr="00663A5C" w:rsidRDefault="009F6F9A" w:rsidP="009F6F9A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주소</w:t>
            </w:r>
          </w:p>
        </w:tc>
        <w:tc>
          <w:tcPr>
            <w:tcW w:w="3593" w:type="dxa"/>
            <w:gridSpan w:val="3"/>
          </w:tcPr>
          <w:p w14:paraId="5E3F8E56" w14:textId="77777777" w:rsidR="009F6F9A" w:rsidRPr="00027D06" w:rsidRDefault="009F6F9A" w:rsidP="009F6F9A">
            <w:pPr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</w:pPr>
          </w:p>
        </w:tc>
      </w:tr>
      <w:tr w:rsidR="009F6F9A" w14:paraId="768C50D0" w14:textId="77777777" w:rsidTr="009F6F9A">
        <w:trPr>
          <w:trHeight w:val="403"/>
        </w:trPr>
        <w:tc>
          <w:tcPr>
            <w:tcW w:w="1175" w:type="dxa"/>
          </w:tcPr>
          <w:p w14:paraId="24DAAB4B" w14:textId="77777777" w:rsidR="009F6F9A" w:rsidRPr="00663A5C" w:rsidRDefault="009F6F9A" w:rsidP="009F6F9A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휴대폰</w:t>
            </w:r>
          </w:p>
        </w:tc>
        <w:tc>
          <w:tcPr>
            <w:tcW w:w="3593" w:type="dxa"/>
            <w:gridSpan w:val="3"/>
            <w:vAlign w:val="center"/>
          </w:tcPr>
          <w:p w14:paraId="73EA1749" w14:textId="42E342D0" w:rsidR="009F6F9A" w:rsidRPr="00027D06" w:rsidRDefault="009F6F9A" w:rsidP="00B819EC">
            <w:pPr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</w:pP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>0</w:t>
            </w: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  <w:t>10-</w:t>
            </w:r>
            <w:r w:rsidR="00890ED0"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>0000-0000</w:t>
            </w:r>
          </w:p>
        </w:tc>
      </w:tr>
      <w:tr w:rsidR="009F6F9A" w14:paraId="5CC2A08F" w14:textId="77777777" w:rsidTr="00B819EC">
        <w:trPr>
          <w:trHeight w:val="390"/>
        </w:trPr>
        <w:tc>
          <w:tcPr>
            <w:tcW w:w="1175" w:type="dxa"/>
          </w:tcPr>
          <w:p w14:paraId="0005412A" w14:textId="77777777" w:rsidR="009F6F9A" w:rsidRPr="00663A5C" w:rsidRDefault="009F6F9A" w:rsidP="009F6F9A">
            <w:pPr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</w:pPr>
            <w:r w:rsidRPr="00663A5C">
              <w:rPr>
                <w:rFonts w:ascii="에스코어 드림 5 Medium" w:eastAsia="에스코어 드림 5 Medium" w:hAnsi="에스코어 드림 5 Medium" w:hint="eastAsia"/>
                <w:b/>
                <w:bCs/>
                <w:color w:val="394962"/>
              </w:rPr>
              <w:t>E</w:t>
            </w:r>
            <w:r w:rsidRPr="00663A5C">
              <w:rPr>
                <w:rFonts w:ascii="에스코어 드림 5 Medium" w:eastAsia="에스코어 드림 5 Medium" w:hAnsi="에스코어 드림 5 Medium"/>
                <w:b/>
                <w:bCs/>
                <w:color w:val="394962"/>
              </w:rPr>
              <w:t>-MAIL</w:t>
            </w:r>
          </w:p>
        </w:tc>
        <w:tc>
          <w:tcPr>
            <w:tcW w:w="1802" w:type="dxa"/>
          </w:tcPr>
          <w:p w14:paraId="64A196A3" w14:textId="77777777" w:rsidR="009F6F9A" w:rsidRPr="00027D06" w:rsidRDefault="009F6F9A" w:rsidP="009F6F9A">
            <w:pPr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</w:pPr>
            <w:r w:rsidRPr="00027D06">
              <w:rPr>
                <w:rFonts w:ascii="에스코어 드림 3 Light" w:eastAsia="에스코어 드림 3 Light" w:hAnsi="에스코어 드림 3 Light" w:hint="eastAsia"/>
                <w:color w:val="AEAAAA" w:themeColor="background2" w:themeShade="BF"/>
              </w:rPr>
              <w:t>0</w:t>
            </w:r>
            <w:r w:rsidRPr="00027D06">
              <w:rPr>
                <w:rFonts w:ascii="에스코어 드림 3 Light" w:eastAsia="에스코어 드림 3 Light" w:hAnsi="에스코어 드림 3 Light"/>
                <w:color w:val="AEAAAA" w:themeColor="background2" w:themeShade="BF"/>
              </w:rPr>
              <w:t>00@gmail.com</w:t>
            </w:r>
          </w:p>
        </w:tc>
        <w:tc>
          <w:tcPr>
            <w:tcW w:w="851" w:type="dxa"/>
          </w:tcPr>
          <w:p w14:paraId="261CD5C4" w14:textId="41656E56" w:rsidR="009F6F9A" w:rsidRPr="00352CBF" w:rsidRDefault="009F6F9A" w:rsidP="009F6F9A">
            <w:pPr>
              <w:rPr>
                <w:rFonts w:ascii="에스코어 드림 5 Medium" w:eastAsia="에스코어 드림 5 Medium" w:hAnsi="에스코어 드림 5 Medium"/>
                <w:color w:val="9DB6CF"/>
              </w:rPr>
            </w:pPr>
          </w:p>
        </w:tc>
        <w:tc>
          <w:tcPr>
            <w:tcW w:w="940" w:type="dxa"/>
          </w:tcPr>
          <w:p w14:paraId="3B418CC8" w14:textId="111F98B4" w:rsidR="009F6F9A" w:rsidRPr="00352CBF" w:rsidRDefault="009F6F9A" w:rsidP="009F6F9A">
            <w:pPr>
              <w:rPr>
                <w:rFonts w:ascii="에스코어 드림 3 Light" w:eastAsia="에스코어 드림 3 Light" w:hAnsi="에스코어 드림 3 Light"/>
                <w:color w:val="9DB6CF"/>
              </w:rPr>
            </w:pPr>
          </w:p>
        </w:tc>
      </w:tr>
    </w:tbl>
    <w:p w14:paraId="4AD351CE" w14:textId="12018198" w:rsidR="005C78D0" w:rsidRPr="00352CBF" w:rsidRDefault="009F6F9A" w:rsidP="005C78D0">
      <w:pPr>
        <w:rPr>
          <w:color w:val="9DB6CF"/>
        </w:rPr>
      </w:pPr>
      <w:r w:rsidRPr="00352CBF">
        <w:rPr>
          <w:noProof/>
          <w:color w:val="9DB6C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2264A" wp14:editId="29B66234">
                <wp:simplePos x="0" y="0"/>
                <wp:positionH relativeFrom="column">
                  <wp:posOffset>27305</wp:posOffset>
                </wp:positionH>
                <wp:positionV relativeFrom="paragraph">
                  <wp:posOffset>73660</wp:posOffset>
                </wp:positionV>
                <wp:extent cx="3042557" cy="5443"/>
                <wp:effectExtent l="0" t="0" r="24765" b="33020"/>
                <wp:wrapNone/>
                <wp:docPr id="990371852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2557" cy="54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49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75587" id="직선 연결선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5.8pt" to="241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" strokecolor="#394962" strokeweight="1.5pt">
                <v:stroke joinstyle="miter"/>
              </v:line>
            </w:pict>
          </mc:Fallback>
        </mc:AlternateContent>
      </w:r>
    </w:p>
    <w:p w14:paraId="2B889312" w14:textId="26FDF02B" w:rsidR="005C78D0" w:rsidRPr="005C78D0" w:rsidRDefault="005C78D0" w:rsidP="005C78D0"/>
    <w:p w14:paraId="6A970C96" w14:textId="77777777" w:rsidR="005C78D0" w:rsidRPr="005C78D0" w:rsidRDefault="005C78D0" w:rsidP="005C78D0"/>
    <w:p w14:paraId="605F6195" w14:textId="77777777" w:rsidR="005C78D0" w:rsidRPr="005C78D0" w:rsidRDefault="005C78D0" w:rsidP="005C78D0"/>
    <w:p w14:paraId="23BA42AF" w14:textId="77777777" w:rsidR="005C78D0" w:rsidRPr="005C78D0" w:rsidRDefault="005C78D0" w:rsidP="005C78D0"/>
    <w:p w14:paraId="1E57FB92" w14:textId="77777777" w:rsidR="00D96877" w:rsidRDefault="00D96877" w:rsidP="005C78D0">
      <w:pPr>
        <w:rPr>
          <w:color w:val="FF0000"/>
        </w:rPr>
      </w:pPr>
    </w:p>
    <w:p w14:paraId="17322E28" w14:textId="781D7D2C" w:rsidR="005C78D0" w:rsidRPr="005C78D0" w:rsidRDefault="005C78D0" w:rsidP="005C7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24A0F" wp14:editId="62A30515">
                <wp:simplePos x="0" y="0"/>
                <wp:positionH relativeFrom="column">
                  <wp:posOffset>66675</wp:posOffset>
                </wp:positionH>
                <wp:positionV relativeFrom="paragraph">
                  <wp:posOffset>200025</wp:posOffset>
                </wp:positionV>
                <wp:extent cx="9334500" cy="0"/>
                <wp:effectExtent l="0" t="19050" r="19050" b="19050"/>
                <wp:wrapNone/>
                <wp:docPr id="768021572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949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5D985" id="직선 연결선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5.75pt" to="740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" strokecolor="#394962" strokeweight="2.25pt">
                <v:stroke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4"/>
      </w:tblGrid>
      <w:tr w:rsidR="005C78D0" w:rsidRPr="009B0656" w14:paraId="46DFC863" w14:textId="77777777" w:rsidTr="009B0656">
        <w:trPr>
          <w:trHeight w:val="2835"/>
        </w:trPr>
        <w:tc>
          <w:tcPr>
            <w:tcW w:w="14654" w:type="dxa"/>
          </w:tcPr>
          <w:p w14:paraId="13E5F29F" w14:textId="6864E6F5" w:rsidR="005C78D0" w:rsidRPr="006C58B6" w:rsidRDefault="00325FB1" w:rsidP="0062300B">
            <w:pPr>
              <w:pStyle w:val="a7"/>
              <w:numPr>
                <w:ilvl w:val="0"/>
                <w:numId w:val="6"/>
              </w:numPr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 xml:space="preserve">지원서 파일명은 꼭 </w:t>
            </w:r>
            <w:r w:rsidRPr="006C58B6"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  <w:t>‘</w:t>
            </w: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보물섬탐험단_이름_생년월일</w:t>
            </w:r>
            <w:r w:rsidRPr="006C58B6"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  <w:t>’</w:t>
            </w: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로 바꿔서 보내주세요</w:t>
            </w:r>
            <w:r w:rsidR="002629BA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.</w:t>
            </w:r>
          </w:p>
          <w:p w14:paraId="51128E3D" w14:textId="77777777" w:rsidR="00325FB1" w:rsidRPr="006C58B6" w:rsidRDefault="00433F32" w:rsidP="00433F32">
            <w:pPr>
              <w:pStyle w:val="a7"/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  <w:r w:rsidRPr="006C58B6"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  <w:t>E</w:t>
            </w: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x) 보물섬탐험단_홍길동_990726.</w:t>
            </w:r>
            <w:r w:rsidR="00367D5D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docx</w:t>
            </w:r>
          </w:p>
          <w:p w14:paraId="03536819" w14:textId="77777777" w:rsidR="00367D5D" w:rsidRPr="006C58B6" w:rsidRDefault="00367D5D" w:rsidP="00433F32">
            <w:pPr>
              <w:pStyle w:val="a7"/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</w:p>
          <w:p w14:paraId="208FDDC7" w14:textId="683F03BA" w:rsidR="00367D5D" w:rsidRPr="006C58B6" w:rsidRDefault="00F15FB5" w:rsidP="00367D5D">
            <w:pPr>
              <w:pStyle w:val="a7"/>
              <w:numPr>
                <w:ilvl w:val="0"/>
                <w:numId w:val="6"/>
              </w:numPr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1365자원봉사 포털에 가입 후 지원해주시기 바랍니다.</w:t>
            </w:r>
          </w:p>
          <w:p w14:paraId="5E46861F" w14:textId="77777777" w:rsidR="00F15FB5" w:rsidRPr="006C58B6" w:rsidRDefault="00895D12" w:rsidP="00F15FB5">
            <w:pPr>
              <w:pStyle w:val="a7"/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1365 아이디 오기재 또는 미기재시 봉사시간 지급이 어려우며,</w:t>
            </w:r>
          </w:p>
          <w:p w14:paraId="4DE8ABE4" w14:textId="79BB6CAB" w:rsidR="00895D12" w:rsidRPr="006C58B6" w:rsidRDefault="00895D12" w:rsidP="004B0387">
            <w:pPr>
              <w:pStyle w:val="a7"/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추후 변동사항이 생길 경우 담당자에게 문의하여 주시기 바랍니다.</w:t>
            </w:r>
          </w:p>
          <w:p w14:paraId="37C72F72" w14:textId="6C029C1C" w:rsidR="004B0387" w:rsidRPr="006C58B6" w:rsidRDefault="004B0387" w:rsidP="004B0387">
            <w:pPr>
              <w:pStyle w:val="a7"/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</w:p>
          <w:p w14:paraId="670A9F8C" w14:textId="001A86E9" w:rsidR="002629BA" w:rsidRPr="006C58B6" w:rsidRDefault="008C3AA4" w:rsidP="002629BA">
            <w:pPr>
              <w:pStyle w:val="a7"/>
              <w:numPr>
                <w:ilvl w:val="0"/>
                <w:numId w:val="6"/>
              </w:numPr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 xml:space="preserve">합격자 발표는 </w:t>
            </w:r>
            <w:r w:rsidR="007F78A9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12</w:t>
            </w:r>
            <w:r w:rsidR="00D530D0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월</w:t>
            </w:r>
            <w:r w:rsidR="0038354C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 xml:space="preserve"> </w:t>
            </w:r>
            <w:r w:rsidR="007F78A9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01</w:t>
            </w:r>
            <w:r w:rsidR="00D530D0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 xml:space="preserve">일이며, 워크숍은 </w:t>
            </w:r>
            <w:r w:rsidR="00B45E2E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12</w:t>
            </w:r>
            <w:r w:rsidR="00D530D0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월</w:t>
            </w:r>
            <w:r w:rsidR="00B45E2E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07</w:t>
            </w:r>
            <w:r w:rsidR="00D530D0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일</w:t>
            </w:r>
            <w:r w:rsidR="007F78A9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, 12월 28 총 2번</w:t>
            </w:r>
            <w:r w:rsidR="00D530D0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 xml:space="preserve"> 진행됩니다.</w:t>
            </w:r>
          </w:p>
          <w:p w14:paraId="6D30C873" w14:textId="28329B91" w:rsidR="00701E74" w:rsidRPr="006C58B6" w:rsidRDefault="00701E74" w:rsidP="00701E74">
            <w:pPr>
              <w:pStyle w:val="a7"/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 xml:space="preserve">워크숍은 필참이며, </w:t>
            </w:r>
            <w:r w:rsidR="008A12F4"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불참시 합격이 취소될 수 있습니다.</w:t>
            </w:r>
          </w:p>
          <w:p w14:paraId="64391BBA" w14:textId="15A7F6CA" w:rsidR="008A12F4" w:rsidRPr="006C58B6" w:rsidRDefault="008A12F4" w:rsidP="00701E74">
            <w:pPr>
              <w:pStyle w:val="a7"/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</w:p>
          <w:p w14:paraId="64AC73B5" w14:textId="2EEAA843" w:rsidR="008A12F4" w:rsidRPr="006C58B6" w:rsidRDefault="00D96877" w:rsidP="008A12F4">
            <w:pPr>
              <w:pStyle w:val="a7"/>
              <w:numPr>
                <w:ilvl w:val="0"/>
                <w:numId w:val="6"/>
              </w:numPr>
              <w:ind w:leftChars="0"/>
              <w:rPr>
                <w:rFonts w:ascii="에스코어 드림 3 Light" w:eastAsia="에스코어 드림 3 Light" w:hAnsi="에스코어 드림 3 Light"/>
                <w:color w:val="000000" w:themeColor="text1"/>
                <w:sz w:val="24"/>
                <w:szCs w:val="24"/>
              </w:rPr>
            </w:pPr>
            <w:r w:rsidRPr="006C58B6">
              <w:rPr>
                <w:rFonts w:ascii="에스코어 드림 3 Light" w:eastAsia="에스코어 드림 3 Light" w:hAnsi="에스코어 드림 3 Light" w:hint="eastAsia"/>
                <w:color w:val="000000" w:themeColor="text1"/>
                <w:sz w:val="24"/>
                <w:szCs w:val="24"/>
              </w:rPr>
              <w:t>프로그램은 주최측에 의해 조정 및 변경될 수 있습니다.</w:t>
            </w:r>
          </w:p>
        </w:tc>
      </w:tr>
      <w:tr w:rsidR="00433F32" w:rsidRPr="009B0656" w14:paraId="0CC98583" w14:textId="77777777" w:rsidTr="009B0656">
        <w:trPr>
          <w:trHeight w:val="438"/>
        </w:trPr>
        <w:tc>
          <w:tcPr>
            <w:tcW w:w="14654" w:type="dxa"/>
          </w:tcPr>
          <w:p w14:paraId="00D88095" w14:textId="46C09BEA" w:rsidR="00433F32" w:rsidRPr="009B0656" w:rsidRDefault="009B0656" w:rsidP="00433F32">
            <w:pPr>
              <w:rPr>
                <w:rFonts w:ascii="에스코어 드림 3 Light" w:eastAsia="에스코어 드림 3 Light" w:hAnsi="에스코어 드림 3 Light"/>
                <w:color w:val="9DB6C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72D23" wp14:editId="68A1FB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1780</wp:posOffset>
                      </wp:positionV>
                      <wp:extent cx="9391650" cy="0"/>
                      <wp:effectExtent l="0" t="19050" r="19050" b="19050"/>
                      <wp:wrapNone/>
                      <wp:docPr id="306696013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916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3949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7F7A2" id="직선 연결선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1.4pt" to="739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" strokecolor="#394962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433F32" w:rsidRPr="005C78D0" w14:paraId="519E2429" w14:textId="77777777" w:rsidTr="009B0656">
        <w:trPr>
          <w:trHeight w:val="438"/>
        </w:trPr>
        <w:tc>
          <w:tcPr>
            <w:tcW w:w="14654" w:type="dxa"/>
          </w:tcPr>
          <w:p w14:paraId="0C8E7EAB" w14:textId="360A5DE3" w:rsidR="00433F32" w:rsidRPr="00433F32" w:rsidRDefault="00433F32" w:rsidP="00433F32">
            <w:pPr>
              <w:rPr>
                <w:rFonts w:ascii="에스코어 드림 3 Light" w:eastAsia="에스코어 드림 3 Light" w:hAnsi="에스코어 드림 3 Light"/>
                <w:color w:val="73B7B9"/>
              </w:rPr>
            </w:pPr>
          </w:p>
        </w:tc>
      </w:tr>
    </w:tbl>
    <w:p w14:paraId="4D82D0AC" w14:textId="77777777" w:rsidR="005C78D0" w:rsidRPr="005C78D0" w:rsidRDefault="005C78D0" w:rsidP="005C78D0"/>
    <w:tbl>
      <w:tblPr>
        <w:tblStyle w:val="a3"/>
        <w:tblpPr w:leftFromText="142" w:rightFromText="142" w:vertAnchor="text" w:horzAnchor="margin" w:tblpY="49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8"/>
      </w:tblGrid>
      <w:tr w:rsidR="009B0656" w14:paraId="71E60093" w14:textId="77777777" w:rsidTr="009B0656">
        <w:trPr>
          <w:trHeight w:val="990"/>
        </w:trPr>
        <w:tc>
          <w:tcPr>
            <w:tcW w:w="14608" w:type="dxa"/>
          </w:tcPr>
          <w:p w14:paraId="020AC2F6" w14:textId="6655D267" w:rsidR="009B0656" w:rsidRPr="005C215D" w:rsidRDefault="009B0656" w:rsidP="009B0656">
            <w:pPr>
              <w:pStyle w:val="a4"/>
            </w:pPr>
            <w:r w:rsidRPr="005C215D">
              <w:rPr>
                <w:rFonts w:ascii="궁서체" w:eastAsia="궁서체" w:hAnsi="궁서체" w:hint="eastAsia"/>
              </w:rPr>
              <w:t>※ 위 기재사항을 허위 기재 할 경우 발생하는 제반 문제에 관해서 작성자 본인에게 모든 책임이 있음을 알려드립니다</w:t>
            </w:r>
            <w:r>
              <w:rPr>
                <w:rFonts w:ascii="궁서체" w:eastAsia="궁서체" w:hAnsi="궁서체" w:hint="eastAsia"/>
              </w:rPr>
              <w:t>.</w:t>
            </w:r>
          </w:p>
        </w:tc>
      </w:tr>
      <w:tr w:rsidR="009B0656" w14:paraId="64EDF473" w14:textId="77777777" w:rsidTr="009B0656">
        <w:trPr>
          <w:trHeight w:val="636"/>
        </w:trPr>
        <w:tc>
          <w:tcPr>
            <w:tcW w:w="14608" w:type="dxa"/>
          </w:tcPr>
          <w:p w14:paraId="1FB103DD" w14:textId="77777777" w:rsidR="009B0656" w:rsidRPr="005C215D" w:rsidRDefault="009B0656" w:rsidP="009B0656">
            <w:pPr>
              <w:pStyle w:val="a4"/>
            </w:pPr>
          </w:p>
        </w:tc>
      </w:tr>
      <w:tr w:rsidR="009B0656" w14:paraId="2BE4FF0B" w14:textId="77777777" w:rsidTr="009B0656">
        <w:trPr>
          <w:trHeight w:val="955"/>
        </w:trPr>
        <w:tc>
          <w:tcPr>
            <w:tcW w:w="14608" w:type="dxa"/>
          </w:tcPr>
          <w:p w14:paraId="17C7BE57" w14:textId="77777777" w:rsidR="009B0656" w:rsidRPr="00A30CA9" w:rsidRDefault="009B0656" w:rsidP="009B0656">
            <w:pPr>
              <w:pStyle w:val="a4"/>
              <w:wordWrap/>
              <w:jc w:val="right"/>
              <w:rPr>
                <w:color w:val="auto"/>
              </w:rPr>
            </w:pPr>
            <w:r w:rsidRPr="00A30CA9">
              <w:rPr>
                <w:rFonts w:ascii="한컴 윤고딕 230" w:eastAsia="한컴 윤고딕 230" w:hint="eastAsia"/>
                <w:b/>
                <w:bCs/>
                <w:color w:val="auto"/>
                <w:sz w:val="24"/>
                <w:szCs w:val="24"/>
              </w:rPr>
              <w:t>2024.</w:t>
            </w:r>
            <w:r>
              <w:rPr>
                <w:rFonts w:ascii="한컴 윤고딕 230" w:eastAsia="한컴 윤고딕 230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A30CA9">
              <w:rPr>
                <w:rFonts w:ascii="한컴 윤고딕 230" w:eastAsia="한컴 윤고딕 230" w:hint="eastAsia"/>
                <w:b/>
                <w:bCs/>
                <w:color w:val="auto"/>
                <w:sz w:val="24"/>
                <w:szCs w:val="24"/>
              </w:rPr>
              <w:t xml:space="preserve"> . </w:t>
            </w:r>
            <w:r>
              <w:rPr>
                <w:rFonts w:ascii="한컴 윤고딕 230" w:eastAsia="한컴 윤고딕 230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A30CA9">
              <w:rPr>
                <w:rFonts w:ascii="한컴 윤고딕 230" w:eastAsia="한컴 윤고딕 230" w:hint="eastAsia"/>
                <w:b/>
                <w:bCs/>
                <w:color w:val="auto"/>
                <w:sz w:val="24"/>
                <w:szCs w:val="24"/>
              </w:rPr>
              <w:t>.</w:t>
            </w:r>
          </w:p>
          <w:p w14:paraId="64DDCBEC" w14:textId="77777777" w:rsidR="009B0656" w:rsidRDefault="009B0656" w:rsidP="009B0656">
            <w:pPr>
              <w:jc w:val="right"/>
              <w:rPr>
                <w:rFonts w:ascii="에스코어 드림 3 Light" w:eastAsia="에스코어 드림 3 Light" w:hAnsi="에스코어 드림 3 Light"/>
                <w:color w:val="73B7B9"/>
              </w:rPr>
            </w:pPr>
            <w:r w:rsidRPr="00A30CA9">
              <w:rPr>
                <w:rFonts w:ascii="한컴 윤고딕 230" w:eastAsia="한컴 윤고딕 230" w:hint="eastAsia"/>
                <w:b/>
                <w:bCs/>
                <w:sz w:val="24"/>
                <w:szCs w:val="24"/>
              </w:rPr>
              <w:t>신청자</w:t>
            </w:r>
            <w:r>
              <w:rPr>
                <w:rFonts w:ascii="한컴 윤고딕 230" w:eastAsia="한컴 윤고딕 230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한컴 윤고딕 230" w:eastAsia="한컴 윤고딕 230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한컴 윤고딕 230" w:eastAsia="한컴 윤고딕 230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한컴 윤고딕 230" w:eastAsia="한컴 윤고딕 230"/>
                <w:b/>
                <w:bCs/>
                <w:sz w:val="24"/>
                <w:szCs w:val="24"/>
              </w:rPr>
              <w:t xml:space="preserve"> </w:t>
            </w:r>
            <w:r w:rsidRPr="00A30CA9">
              <w:rPr>
                <w:rFonts w:ascii="한컴 윤고딕 230" w:eastAsia="한컴 윤고딕 230" w:hint="eastAsia"/>
                <w:b/>
                <w:bCs/>
                <w:sz w:val="24"/>
                <w:szCs w:val="24"/>
              </w:rPr>
              <w:t xml:space="preserve"> (인)</w:t>
            </w:r>
          </w:p>
        </w:tc>
      </w:tr>
    </w:tbl>
    <w:p w14:paraId="52D63572" w14:textId="7B45E356" w:rsidR="005C78D0" w:rsidRPr="005C78D0" w:rsidRDefault="001E17E3" w:rsidP="005C78D0">
      <w:r>
        <w:rPr>
          <w:rFonts w:ascii="에스코어 드림 3 Light" w:eastAsia="에스코어 드림 3 Light" w:hAnsi="에스코어 드림 3 Light" w:hint="eastAsia"/>
          <w:noProof/>
          <w:color w:val="9DB6C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59C89B7" wp14:editId="1A9FD22D">
            <wp:simplePos x="0" y="0"/>
            <wp:positionH relativeFrom="column">
              <wp:posOffset>3571875</wp:posOffset>
            </wp:positionH>
            <wp:positionV relativeFrom="paragraph">
              <wp:posOffset>4274820</wp:posOffset>
            </wp:positionV>
            <wp:extent cx="2352675" cy="2352675"/>
            <wp:effectExtent l="0" t="0" r="9525" b="0"/>
            <wp:wrapNone/>
            <wp:docPr id="126987240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78D0" w:rsidRPr="005C78D0" w:rsidSect="00090E1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88845" w14:textId="77777777" w:rsidR="006C547A" w:rsidRDefault="006C547A" w:rsidP="005C78D0">
      <w:pPr>
        <w:spacing w:after="0" w:line="240" w:lineRule="auto"/>
      </w:pPr>
      <w:r>
        <w:separator/>
      </w:r>
    </w:p>
  </w:endnote>
  <w:endnote w:type="continuationSeparator" w:id="0">
    <w:p w14:paraId="24521786" w14:textId="77777777" w:rsidR="006C547A" w:rsidRDefault="006C547A" w:rsidP="005C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5 Medium">
    <w:altName w:val="맑은 고딕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3 Light">
    <w:altName w:val="맑은 고딕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210 연필스케치 R">
    <w:altName w:val="바탕"/>
    <w:charset w:val="81"/>
    <w:family w:val="roman"/>
    <w:pitch w:val="variable"/>
    <w:sig w:usb0="800002A7" w:usb1="09D77CF9" w:usb2="00000010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 윤고딕 2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D5420" w14:textId="77777777" w:rsidR="006C547A" w:rsidRDefault="006C547A" w:rsidP="005C78D0">
      <w:pPr>
        <w:spacing w:after="0" w:line="240" w:lineRule="auto"/>
      </w:pPr>
      <w:r>
        <w:separator/>
      </w:r>
    </w:p>
  </w:footnote>
  <w:footnote w:type="continuationSeparator" w:id="0">
    <w:p w14:paraId="1664B127" w14:textId="77777777" w:rsidR="006C547A" w:rsidRDefault="006C547A" w:rsidP="005C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1383"/>
    <w:multiLevelType w:val="hybridMultilevel"/>
    <w:tmpl w:val="62A02D78"/>
    <w:lvl w:ilvl="0" w:tplc="1E341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A2C7A74"/>
    <w:multiLevelType w:val="hybridMultilevel"/>
    <w:tmpl w:val="031EEDC6"/>
    <w:lvl w:ilvl="0" w:tplc="75BE94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CD62488"/>
    <w:multiLevelType w:val="hybridMultilevel"/>
    <w:tmpl w:val="A9A25AC2"/>
    <w:lvl w:ilvl="0" w:tplc="0B6C80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4BB0C97"/>
    <w:multiLevelType w:val="hybridMultilevel"/>
    <w:tmpl w:val="97145622"/>
    <w:lvl w:ilvl="0" w:tplc="5E8A3F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AB40D7D"/>
    <w:multiLevelType w:val="hybridMultilevel"/>
    <w:tmpl w:val="A480653A"/>
    <w:lvl w:ilvl="0" w:tplc="3AAE9F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10D7BD8"/>
    <w:multiLevelType w:val="hybridMultilevel"/>
    <w:tmpl w:val="A73EA566"/>
    <w:lvl w:ilvl="0" w:tplc="60A89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16007923">
    <w:abstractNumId w:val="5"/>
  </w:num>
  <w:num w:numId="2" w16cid:durableId="1584413075">
    <w:abstractNumId w:val="2"/>
  </w:num>
  <w:num w:numId="3" w16cid:durableId="1021935211">
    <w:abstractNumId w:val="3"/>
  </w:num>
  <w:num w:numId="4" w16cid:durableId="285504093">
    <w:abstractNumId w:val="4"/>
  </w:num>
  <w:num w:numId="5" w16cid:durableId="398402251">
    <w:abstractNumId w:val="0"/>
  </w:num>
  <w:num w:numId="6" w16cid:durableId="22402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ede9e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6C"/>
    <w:rsid w:val="00027D06"/>
    <w:rsid w:val="00067226"/>
    <w:rsid w:val="00090E12"/>
    <w:rsid w:val="000925CD"/>
    <w:rsid w:val="000948B6"/>
    <w:rsid w:val="00135169"/>
    <w:rsid w:val="001662C7"/>
    <w:rsid w:val="001D034F"/>
    <w:rsid w:val="001E17E3"/>
    <w:rsid w:val="00225779"/>
    <w:rsid w:val="002451EA"/>
    <w:rsid w:val="002629BA"/>
    <w:rsid w:val="00273BDC"/>
    <w:rsid w:val="00292FD3"/>
    <w:rsid w:val="002B68B2"/>
    <w:rsid w:val="002B746C"/>
    <w:rsid w:val="002D3398"/>
    <w:rsid w:val="002D426C"/>
    <w:rsid w:val="002F1E1F"/>
    <w:rsid w:val="00325FB1"/>
    <w:rsid w:val="0033768D"/>
    <w:rsid w:val="003520B8"/>
    <w:rsid w:val="00352CBF"/>
    <w:rsid w:val="00367D5D"/>
    <w:rsid w:val="0038354C"/>
    <w:rsid w:val="00433F32"/>
    <w:rsid w:val="00437DDD"/>
    <w:rsid w:val="00446F63"/>
    <w:rsid w:val="00470D8B"/>
    <w:rsid w:val="004B0387"/>
    <w:rsid w:val="004B26FE"/>
    <w:rsid w:val="004E0928"/>
    <w:rsid w:val="004E628C"/>
    <w:rsid w:val="004F44EE"/>
    <w:rsid w:val="004F7781"/>
    <w:rsid w:val="00540FF5"/>
    <w:rsid w:val="005772E8"/>
    <w:rsid w:val="005C215D"/>
    <w:rsid w:val="005C78D0"/>
    <w:rsid w:val="00601949"/>
    <w:rsid w:val="0062300B"/>
    <w:rsid w:val="00632076"/>
    <w:rsid w:val="00663A5C"/>
    <w:rsid w:val="006C547A"/>
    <w:rsid w:val="006C58B6"/>
    <w:rsid w:val="006E22BA"/>
    <w:rsid w:val="00701E74"/>
    <w:rsid w:val="007D38A4"/>
    <w:rsid w:val="007F78A9"/>
    <w:rsid w:val="00836F1E"/>
    <w:rsid w:val="00890ED0"/>
    <w:rsid w:val="00895D12"/>
    <w:rsid w:val="008A12F4"/>
    <w:rsid w:val="008A4B1B"/>
    <w:rsid w:val="008B635F"/>
    <w:rsid w:val="008C3AA4"/>
    <w:rsid w:val="008F3206"/>
    <w:rsid w:val="00962940"/>
    <w:rsid w:val="00970432"/>
    <w:rsid w:val="00980732"/>
    <w:rsid w:val="009843DF"/>
    <w:rsid w:val="009A0120"/>
    <w:rsid w:val="009B0656"/>
    <w:rsid w:val="009C6FE2"/>
    <w:rsid w:val="009E3C50"/>
    <w:rsid w:val="009F386B"/>
    <w:rsid w:val="009F6F9A"/>
    <w:rsid w:val="00A30CA9"/>
    <w:rsid w:val="00A6571A"/>
    <w:rsid w:val="00A77522"/>
    <w:rsid w:val="00A82E1A"/>
    <w:rsid w:val="00A907D5"/>
    <w:rsid w:val="00AA1536"/>
    <w:rsid w:val="00AB2941"/>
    <w:rsid w:val="00AD403B"/>
    <w:rsid w:val="00B24ECC"/>
    <w:rsid w:val="00B45E2E"/>
    <w:rsid w:val="00B46241"/>
    <w:rsid w:val="00B819EC"/>
    <w:rsid w:val="00B950F6"/>
    <w:rsid w:val="00BB6B09"/>
    <w:rsid w:val="00C1046F"/>
    <w:rsid w:val="00C53EB8"/>
    <w:rsid w:val="00C72A39"/>
    <w:rsid w:val="00CB3B8E"/>
    <w:rsid w:val="00CF4031"/>
    <w:rsid w:val="00D06BAB"/>
    <w:rsid w:val="00D37FBF"/>
    <w:rsid w:val="00D446FA"/>
    <w:rsid w:val="00D530D0"/>
    <w:rsid w:val="00D7782C"/>
    <w:rsid w:val="00D96877"/>
    <w:rsid w:val="00E31EBD"/>
    <w:rsid w:val="00E3371C"/>
    <w:rsid w:val="00E4421B"/>
    <w:rsid w:val="00E54281"/>
    <w:rsid w:val="00ED48C8"/>
    <w:rsid w:val="00F007C2"/>
    <w:rsid w:val="00F13AB4"/>
    <w:rsid w:val="00F15FB5"/>
    <w:rsid w:val="00F16A38"/>
    <w:rsid w:val="00F41A47"/>
    <w:rsid w:val="00F46BEC"/>
    <w:rsid w:val="00F5351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e9e8"/>
    </o:shapedefaults>
    <o:shapelayout v:ext="edit">
      <o:idmap v:ext="edit" data="2"/>
    </o:shapelayout>
  </w:shapeDefaults>
  <w:decimalSymbol w:val="."/>
  <w:listSeparator w:val=","/>
  <w14:docId w14:val="635E9AD2"/>
  <w15:chartTrackingRefBased/>
  <w15:docId w15:val="{E7414D4D-E445-464B-8B08-1B8E5E8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1662C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14:ligatures w14:val="none"/>
    </w:rPr>
  </w:style>
  <w:style w:type="paragraph" w:styleId="a5">
    <w:name w:val="header"/>
    <w:basedOn w:val="a"/>
    <w:link w:val="Char"/>
    <w:uiPriority w:val="99"/>
    <w:unhideWhenUsed/>
    <w:rsid w:val="005C78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78D0"/>
  </w:style>
  <w:style w:type="paragraph" w:styleId="a6">
    <w:name w:val="footer"/>
    <w:basedOn w:val="a"/>
    <w:link w:val="Char0"/>
    <w:uiPriority w:val="99"/>
    <w:unhideWhenUsed/>
    <w:rsid w:val="005C78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78D0"/>
  </w:style>
  <w:style w:type="paragraph" w:styleId="a7">
    <w:name w:val="List Paragraph"/>
    <w:basedOn w:val="a"/>
    <w:uiPriority w:val="34"/>
    <w:qFormat/>
    <w:rsid w:val="005C78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E6E9-A87D-4614-A740-41FB8F1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원빈</dc:creator>
  <cp:keywords/>
  <dc:description/>
  <cp:lastModifiedBy>석희 장</cp:lastModifiedBy>
  <cp:revision>2</cp:revision>
  <dcterms:created xsi:type="dcterms:W3CDTF">2024-11-03T16:46:00Z</dcterms:created>
  <dcterms:modified xsi:type="dcterms:W3CDTF">2024-11-03T16:46:00Z</dcterms:modified>
</cp:coreProperties>
</file>